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9D1C" w14:textId="6E7F06E8" w:rsidR="001F13D8" w:rsidRPr="00A471EC" w:rsidRDefault="00AB6E2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806FD" wp14:editId="3725A8E1">
                <wp:simplePos x="0" y="0"/>
                <wp:positionH relativeFrom="leftMargin">
                  <wp:posOffset>3050540</wp:posOffset>
                </wp:positionH>
                <wp:positionV relativeFrom="paragraph">
                  <wp:posOffset>518160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E624" w14:textId="05312D0E" w:rsidR="00C4061D" w:rsidRPr="006264A2" w:rsidRDefault="006264A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B05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kern w:val="24"/>
                                <w:szCs w:val="30"/>
                                <w:lang w:val="es-ES"/>
                              </w:rPr>
                              <w:t>.Net 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06FD" id="Rectangle 1037" o:spid="_x0000_s1026" style="position:absolute;margin-left:240.2pt;margin-top:40.8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" filled="f" stroked="f">
                <v:textbox inset="0,0,0,0">
                  <w:txbxContent>
                    <w:p w14:paraId="6208E624" w14:textId="05312D0E" w:rsidR="00C4061D" w:rsidRPr="006264A2" w:rsidRDefault="006264A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B05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50"/>
                          <w:kern w:val="24"/>
                          <w:szCs w:val="30"/>
                          <w:lang w:val="es-ES"/>
                        </w:rPr>
                        <w:t>.Net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A7E7000" wp14:editId="1A38D1E4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4252595" cy="531495"/>
                <wp:effectExtent l="0" t="0" r="14605" b="1905"/>
                <wp:wrapTight wrapText="bothSides">
                  <wp:wrapPolygon edited="0">
                    <wp:start x="0" y="0"/>
                    <wp:lineTo x="0" y="20903"/>
                    <wp:lineTo x="21577" y="20903"/>
                    <wp:lineTo x="21577" y="0"/>
                    <wp:lineTo x="0" y="0"/>
                  </wp:wrapPolygon>
                </wp:wrapTight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8897" w14:textId="37F53184" w:rsidR="00C7208E" w:rsidRPr="006264A2" w:rsidRDefault="006264A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Alejandro Jorb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27" style="position:absolute;margin-left:63.75pt;margin-top:0;width:334.85pt;height:4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" filled="f" stroked="f">
                <v:textbox inset="0,0,0,0">
                  <w:txbxContent>
                    <w:p w14:paraId="4D478897" w14:textId="37F53184" w:rsidR="00C7208E" w:rsidRPr="006264A2" w:rsidRDefault="006264A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Alejandro Jorb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465A3" w:rsidRPr="00515111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A3C944" wp14:editId="2BF7E561">
                <wp:simplePos x="0" y="0"/>
                <wp:positionH relativeFrom="page">
                  <wp:posOffset>5362575</wp:posOffset>
                </wp:positionH>
                <wp:positionV relativeFrom="paragraph">
                  <wp:posOffset>-213995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51957" w14:textId="77777777" w:rsidR="00515111" w:rsidRPr="001F13D8" w:rsidRDefault="00515111" w:rsidP="00FE15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C944" id="Rectangle 1045" o:spid="_x0000_s1028" style="position:absolute;margin-left:422.25pt;margin-top:-16.85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6a8AEAAM8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" filled="f" stroked="f">
                <v:textbox inset="0,0,0,0">
                  <w:txbxContent>
                    <w:p w14:paraId="2DC51957" w14:textId="77777777" w:rsidR="00515111" w:rsidRPr="001F13D8" w:rsidRDefault="00515111" w:rsidP="00FE15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DBFBFC" w14:textId="465AC62F" w:rsidR="001F13D8" w:rsidRPr="001F13D8" w:rsidRDefault="001F13D8" w:rsidP="001F13D8"/>
    <w:p w14:paraId="455ED0F5" w14:textId="023BABC8" w:rsidR="001F13D8" w:rsidRPr="001F13D8" w:rsidRDefault="00AB6E21" w:rsidP="001F13D8">
      <w:r w:rsidRPr="00515111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F4B24C" wp14:editId="6C9A0A66">
                <wp:simplePos x="0" y="0"/>
                <wp:positionH relativeFrom="margin">
                  <wp:posOffset>-639445</wp:posOffset>
                </wp:positionH>
                <wp:positionV relativeFrom="paragraph">
                  <wp:posOffset>136525</wp:posOffset>
                </wp:positionV>
                <wp:extent cx="1222375" cy="616585"/>
                <wp:effectExtent l="0" t="0" r="15875" b="1206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C0CD" w14:textId="0A30689D" w:rsidR="00515111" w:rsidRPr="001D449A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B24C" id="_x0000_s1029" style="position:absolute;margin-left:-50.35pt;margin-top:10.75pt;width:96.25pt;height:48.5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" filled="f" stroked="f">
                <v:textbox inset="0,0,0,0">
                  <w:txbxContent>
                    <w:p w14:paraId="31C3C0CD" w14:textId="0A30689D" w:rsidR="00515111" w:rsidRPr="001D449A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  <w:lang w:val="es-ES"/>
                        </w:rPr>
                        <w:t>SOBRE M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150E11" wp14:editId="0CF9F789">
                <wp:simplePos x="0" y="0"/>
                <wp:positionH relativeFrom="column">
                  <wp:posOffset>756285</wp:posOffset>
                </wp:positionH>
                <wp:positionV relativeFrom="paragraph">
                  <wp:posOffset>97790</wp:posOffset>
                </wp:positionV>
                <wp:extent cx="5490210" cy="10363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EBDFB" w14:textId="3CA02BF9" w:rsidR="00515111" w:rsidRPr="00DF0CE7" w:rsidRDefault="00DF0CE7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B6E2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Especializado en el desarrollo de APIs REST en .Net con arquitecturas monolíticas, arquitectura onion, patrón repositorio y capa de servicios, he trabajado en proyectos desafiantes y he desarrollado habilidades para trabajar en equipo, así como para comunicarme de manera efectiva con mis compañeros de trabajo y clientes. Soy un desarrollar, creativo y siempre estoy buscando aprender cosas nuevas y mejorar mi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0E1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margin-left:59.55pt;margin-top:7.7pt;width:432.3pt;height:81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" fillcolor="white [3201]" stroked="f" strokeweight=".5pt">
                <v:textbox>
                  <w:txbxContent>
                    <w:p w14:paraId="45CEBDFB" w14:textId="3CA02BF9" w:rsidR="00515111" w:rsidRPr="00DF0CE7" w:rsidRDefault="00DF0CE7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AB6E2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Especializado en el desarrollo de APIs REST en .Net con arquitecturas monolíticas, arquitectura onion, patrón repositorio y capa de servicios, he trabajado en proyectos desafiantes y he desarrollado habilidades para trabajar en equipo, así como para comunicarme de manera efectiva con mis compañeros de trabajo y clientes. Soy un desarrollar, creativo y siempre estoy buscando aprender cosas nuevas y mejorar mi trabajo.</w:t>
                      </w:r>
                    </w:p>
                  </w:txbxContent>
                </v:textbox>
              </v:shape>
            </w:pict>
          </mc:Fallback>
        </mc:AlternateContent>
      </w:r>
    </w:p>
    <w:p w14:paraId="61831BBF" w14:textId="24DF4717" w:rsidR="001F13D8" w:rsidRPr="001F13D8" w:rsidRDefault="001F13D8" w:rsidP="001F13D8"/>
    <w:p w14:paraId="7DCC58EE" w14:textId="529D8C44" w:rsidR="001F13D8" w:rsidRDefault="00AB6E2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4DFEA93A">
                <wp:simplePos x="0" y="0"/>
                <wp:positionH relativeFrom="margin">
                  <wp:posOffset>-762635</wp:posOffset>
                </wp:positionH>
                <wp:positionV relativeFrom="paragraph">
                  <wp:posOffset>753110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0DE31AC5" w:rsidR="00D85179" w:rsidRPr="001D449A" w:rsidRDefault="00BE59B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_x0000_s1031" style="position:absolute;margin-left:-60.05pt;margin-top:59.3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" filled="f" stroked="f">
                <v:textbox inset="0,0,0,0">
                  <w:txbxContent>
                    <w:p w14:paraId="6D7B1CC3" w14:textId="0DE31AC5" w:rsidR="00D85179" w:rsidRPr="001D449A" w:rsidRDefault="00BE59B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34CD95F5">
                <wp:simplePos x="0" y="0"/>
                <wp:positionH relativeFrom="column">
                  <wp:posOffset>843915</wp:posOffset>
                </wp:positionH>
                <wp:positionV relativeFrom="paragraph">
                  <wp:posOffset>739775</wp:posOffset>
                </wp:positionV>
                <wp:extent cx="3880485" cy="222250"/>
                <wp:effectExtent l="0" t="0" r="571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7F8" w14:textId="5E437587" w:rsidR="00515111" w:rsidRPr="007F7B81" w:rsidRDefault="00DF0CE7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NICATURA DESARROLLO DE SOFTWAR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Rectangle 21" o:spid="_x0000_s1032" style="position:absolute;margin-left:66.45pt;margin-top:58.25pt;width:305.55pt;height:1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" filled="f" stroked="f">
                <v:textbox inset="0,0,0,0">
                  <w:txbxContent>
                    <w:p w14:paraId="6B25A7F8" w14:textId="5E437587" w:rsidR="00515111" w:rsidRPr="007F7B81" w:rsidRDefault="00DF0CE7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TECNICATURA 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E7BBF" wp14:editId="453C491C">
                <wp:simplePos x="0" y="0"/>
                <wp:positionH relativeFrom="margin">
                  <wp:posOffset>840740</wp:posOffset>
                </wp:positionH>
                <wp:positionV relativeFrom="paragraph">
                  <wp:posOffset>95821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A415" w14:textId="77577B94" w:rsidR="00515111" w:rsidRPr="00DF0CE7" w:rsidRDefault="00DF0CE7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  <w:t>Instituto Manuel Belgr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7BBF" id="Rectangle 11" o:spid="_x0000_s1033" style="position:absolute;margin-left:66.2pt;margin-top:75.45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" filled="f" stroked="f">
                <v:textbox inset="0,0,0,0">
                  <w:txbxContent>
                    <w:p w14:paraId="7B97A415" w14:textId="77577B94" w:rsidR="00515111" w:rsidRPr="00DF0CE7" w:rsidRDefault="00DF0CE7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ES"/>
                        </w:rPr>
                        <w:t>Instituto Manuel Belgr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2BAA69" wp14:editId="7E9E2497">
                <wp:simplePos x="0" y="0"/>
                <wp:positionH relativeFrom="column">
                  <wp:posOffset>842010</wp:posOffset>
                </wp:positionH>
                <wp:positionV relativeFrom="paragraph">
                  <wp:posOffset>560705</wp:posOffset>
                </wp:positionV>
                <wp:extent cx="539940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DE205" id="Connecteur droit 1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44.15pt" to="491.4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" strokecolor="#d8d8d8 [2732]" strokeweight=".5pt">
                <v:stroke joinstyle="miter"/>
              </v:line>
            </w:pict>
          </mc:Fallback>
        </mc:AlternateContent>
      </w:r>
    </w:p>
    <w:p w14:paraId="237CADE8" w14:textId="475CEA83" w:rsidR="001F13D8" w:rsidRPr="001F13D8" w:rsidRDefault="00AB6E21" w:rsidP="001F13D8">
      <w:r w:rsidRPr="0008711D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4ADFC" wp14:editId="06C4C167">
                <wp:simplePos x="0" y="0"/>
                <wp:positionH relativeFrom="margin">
                  <wp:posOffset>4779645</wp:posOffset>
                </wp:positionH>
                <wp:positionV relativeFrom="paragraph">
                  <wp:posOffset>24765</wp:posOffset>
                </wp:positionV>
                <wp:extent cx="1163320" cy="182880"/>
                <wp:effectExtent l="0" t="0" r="17780" b="762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9C6E" w14:textId="6E86A9C8" w:rsidR="007F7B81" w:rsidRPr="001D449A" w:rsidRDefault="00DF0CE7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21</w:t>
                            </w:r>
                            <w:r w:rsidR="007F7B81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ADFC" id="_x0000_s1034" style="position:absolute;margin-left:376.35pt;margin-top:1.95pt;width:91.6pt;height:14.4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" filled="f" stroked="f">
                <v:textbox inset="0,0,0,0">
                  <w:txbxContent>
                    <w:p w14:paraId="71189C6E" w14:textId="6E86A9C8" w:rsidR="007F7B81" w:rsidRPr="001D449A" w:rsidRDefault="00DF0CE7" w:rsidP="007F7B81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21</w:t>
                      </w:r>
                      <w:r w:rsidR="007F7B81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28521C" w14:textId="3F2C86D3" w:rsidR="001F13D8" w:rsidRPr="001F13D8" w:rsidRDefault="00AB6E21" w:rsidP="001F13D8">
      <w:r w:rsidRPr="00515111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D17515" wp14:editId="20247E79">
                <wp:simplePos x="0" y="0"/>
                <wp:positionH relativeFrom="column">
                  <wp:posOffset>843915</wp:posOffset>
                </wp:positionH>
                <wp:positionV relativeFrom="paragraph">
                  <wp:posOffset>200025</wp:posOffset>
                </wp:positionV>
                <wp:extent cx="3976370" cy="212090"/>
                <wp:effectExtent l="0" t="0" r="5080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A6B" w14:textId="646E7BD3" w:rsidR="00515111" w:rsidRPr="007F7B81" w:rsidRDefault="00DF0CE7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FESORADO DE PORTUGUÉ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7515" id="_x0000_s1035" style="position:absolute;margin-left:66.45pt;margin-top:15.75pt;width:313.1pt;height:1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" filled="f" stroked="f">
                <v:textbox inset="0,0,0,0">
                  <w:txbxContent>
                    <w:p w14:paraId="2ED55A6B" w14:textId="646E7BD3" w:rsidR="00515111" w:rsidRPr="007F7B81" w:rsidRDefault="00DF0CE7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PROFESORADO DE PORTUGUÉS</w:t>
                      </w:r>
                    </w:p>
                  </w:txbxContent>
                </v:textbox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1DD1C" wp14:editId="437CA721">
                <wp:simplePos x="0" y="0"/>
                <wp:positionH relativeFrom="margin">
                  <wp:posOffset>841375</wp:posOffset>
                </wp:positionH>
                <wp:positionV relativeFrom="paragraph">
                  <wp:posOffset>4083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7E28" w14:textId="05ADFF25" w:rsidR="00515111" w:rsidRPr="00DF0CE7" w:rsidRDefault="00DF0CE7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  <w:t>Universidad Nacional de Cuy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D1C" id="_x0000_s1036" style="position:absolute;margin-left:66.25pt;margin-top:32.15pt;width:183.5pt;height:11.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br7w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" filled="f" stroked="f">
                <v:textbox inset="0,0,0,0">
                  <w:txbxContent>
                    <w:p w14:paraId="31697E28" w14:textId="05ADFF25" w:rsidR="00515111" w:rsidRPr="00DF0CE7" w:rsidRDefault="00DF0CE7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ES"/>
                        </w:rPr>
                        <w:t>Universidad Nacional de Cu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FCFD91" wp14:editId="7BA9FDDB">
                <wp:simplePos x="0" y="0"/>
                <wp:positionH relativeFrom="margin">
                  <wp:posOffset>4897120</wp:posOffset>
                </wp:positionH>
                <wp:positionV relativeFrom="paragraph">
                  <wp:posOffset>233680</wp:posOffset>
                </wp:positionV>
                <wp:extent cx="1041400" cy="212090"/>
                <wp:effectExtent l="0" t="0" r="6350" b="165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6BF" w14:textId="11607E32" w:rsidR="007F7B81" w:rsidRPr="001D449A" w:rsidRDefault="00DF0CE7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18</w:t>
                            </w:r>
                            <w:r w:rsidR="007F7B81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2019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D91" id="_x0000_s1037" style="position:absolute;margin-left:385.6pt;margin-top:18.4pt;width:82pt;height:16.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" filled="f" stroked="f">
                <v:textbox inset="0,0,0,0">
                  <w:txbxContent>
                    <w:p w14:paraId="2D97F6BF" w14:textId="11607E32" w:rsidR="007F7B81" w:rsidRPr="001D449A" w:rsidRDefault="00DF0CE7" w:rsidP="007F7B81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18</w:t>
                      </w:r>
                      <w:r w:rsidR="007F7B81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2019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2B1D3" w14:textId="7970BB11" w:rsidR="001F13D8" w:rsidRPr="001F13D8" w:rsidRDefault="001F13D8" w:rsidP="001F13D8"/>
    <w:p w14:paraId="4DCCA13A" w14:textId="79844E4A" w:rsidR="001F13D8" w:rsidRPr="001F13D8" w:rsidRDefault="00AB6E21" w:rsidP="001F13D8">
      <w: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B32C13" wp14:editId="502765ED">
                <wp:simplePos x="0" y="0"/>
                <wp:positionH relativeFrom="column">
                  <wp:posOffset>854075</wp:posOffset>
                </wp:positionH>
                <wp:positionV relativeFrom="paragraph">
                  <wp:posOffset>156210</wp:posOffset>
                </wp:positionV>
                <wp:extent cx="53994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E7270" id="Connecteur droit 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5pt,12.3pt" to="49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" strokecolor="#d8d8d8 [2732]" strokeweight=".5pt">
                <v:stroke joinstyle="miter"/>
              </v:line>
            </w:pict>
          </mc:Fallback>
        </mc:AlternateContent>
      </w:r>
    </w:p>
    <w:p w14:paraId="3E520E8A" w14:textId="63BC76D3" w:rsidR="001F13D8" w:rsidRPr="001F13D8" w:rsidRDefault="00AB6E21" w:rsidP="001F13D8">
      <w:r w:rsidRPr="00414647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07DA71" wp14:editId="2A106D97">
                <wp:simplePos x="0" y="0"/>
                <wp:positionH relativeFrom="margin">
                  <wp:posOffset>862966</wp:posOffset>
                </wp:positionH>
                <wp:positionV relativeFrom="paragraph">
                  <wp:posOffset>55880</wp:posOffset>
                </wp:positionV>
                <wp:extent cx="2926080" cy="206375"/>
                <wp:effectExtent l="0" t="0" r="7620" b="3175"/>
                <wp:wrapNone/>
                <wp:docPr id="15029538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1021" w14:textId="74D70E95" w:rsidR="00AB6E21" w:rsidRPr="00CA78B6" w:rsidRDefault="00AB6E21" w:rsidP="00AB6E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CFOTe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  <w:r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Software Developer</w:t>
                            </w:r>
                          </w:p>
                          <w:p w14:paraId="53D26DE5" w14:textId="77777777" w:rsidR="00AB6E21" w:rsidRPr="006A374A" w:rsidRDefault="00AB6E21" w:rsidP="00AB6E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DA71" id="_x0000_s1038" style="position:absolute;margin-left:67.95pt;margin-top:4.4pt;width:230.4pt;height:16.2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" filled="f" stroked="f">
                <v:textbox inset="0,0,0,0">
                  <w:txbxContent>
                    <w:p w14:paraId="14171021" w14:textId="74D70E95" w:rsidR="00AB6E21" w:rsidRPr="00CA78B6" w:rsidRDefault="00AB6E21" w:rsidP="00AB6E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CFOTech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  <w:r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Software Developer</w:t>
                      </w:r>
                    </w:p>
                    <w:p w14:paraId="53D26DE5" w14:textId="77777777" w:rsidR="00AB6E21" w:rsidRPr="006A374A" w:rsidRDefault="00AB6E21" w:rsidP="00AB6E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14CA28" wp14:editId="211FBDB0">
                <wp:simplePos x="0" y="0"/>
                <wp:positionH relativeFrom="margin">
                  <wp:posOffset>4375785</wp:posOffset>
                </wp:positionH>
                <wp:positionV relativeFrom="paragraph">
                  <wp:posOffset>71120</wp:posOffset>
                </wp:positionV>
                <wp:extent cx="1657985" cy="191135"/>
                <wp:effectExtent l="0" t="0" r="18415" b="18415"/>
                <wp:wrapNone/>
                <wp:docPr id="2980065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7E4F1" w14:textId="4C04C9EF" w:rsidR="00AB6E21" w:rsidRPr="001D449A" w:rsidRDefault="003C6347" w:rsidP="00AB6E21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Feb</w:t>
                            </w:r>
                            <w:r w:rsidR="00AB6E21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. </w:t>
                            </w:r>
                            <w:r w:rsidR="00AB6E21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</w:t>
                            </w:r>
                            <w:r w:rsidR="00AB6E21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4</w:t>
                            </w:r>
                            <w:r w:rsidR="00AB6E21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– </w:t>
                            </w:r>
                            <w:r w:rsidR="00AB6E21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CA28" id="_x0000_s1039" style="position:absolute;margin-left:344.55pt;margin-top:5.6pt;width:130.55pt;height:15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" filled="f" stroked="f">
                <v:textbox inset="0,0,0,0">
                  <w:txbxContent>
                    <w:p w14:paraId="5DC7E4F1" w14:textId="4C04C9EF" w:rsidR="00AB6E21" w:rsidRPr="001D449A" w:rsidRDefault="003C6347" w:rsidP="00AB6E21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Feb</w:t>
                      </w:r>
                      <w:r w:rsidR="00AB6E21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. </w:t>
                      </w:r>
                      <w:r w:rsidR="00AB6E21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</w:t>
                      </w:r>
                      <w:r w:rsidR="00AB6E21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4</w:t>
                      </w:r>
                      <w:r w:rsidR="00AB6E21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– </w:t>
                      </w:r>
                      <w:r w:rsidR="00AB6E21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0494E7" w14:textId="5BF6F8B2" w:rsidR="001F13D8" w:rsidRPr="001F13D8" w:rsidRDefault="00AB6E21" w:rsidP="001F13D8">
      <w:r w:rsidRPr="00414647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50DED46" wp14:editId="54FD08DD">
                <wp:simplePos x="0" y="0"/>
                <wp:positionH relativeFrom="margin">
                  <wp:posOffset>855345</wp:posOffset>
                </wp:positionH>
                <wp:positionV relativeFrom="paragraph">
                  <wp:posOffset>13970</wp:posOffset>
                </wp:positionV>
                <wp:extent cx="5255895" cy="853440"/>
                <wp:effectExtent l="0" t="0" r="1905" b="3810"/>
                <wp:wrapNone/>
                <wp:docPr id="153969365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5138A" w14:textId="17F07320" w:rsidR="00AB6E21" w:rsidRPr="00AB6E21" w:rsidRDefault="00AB6E21" w:rsidP="00470B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6C35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470B3A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arrollo.</w:t>
                            </w:r>
                          </w:p>
                          <w:p w14:paraId="173B4F6E" w14:textId="77777777" w:rsidR="00AB6E21" w:rsidRPr="00AB6E21" w:rsidRDefault="00AB6E21" w:rsidP="00AB6E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962EE93" w14:textId="77777777" w:rsidR="00AB6E21" w:rsidRPr="00AB6E21" w:rsidRDefault="00AB6E21" w:rsidP="00AB6E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B6E21">
                              <w:rPr>
                                <w:rStyle w:val="wdyuq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royectos</w:t>
                            </w:r>
                            <w:r w:rsidRPr="00AB6E21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43675F69" w14:textId="2084E5E7" w:rsidR="00470B3A" w:rsidRPr="004C49FC" w:rsidRDefault="00AB6E21" w:rsidP="00470B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- Proyecto 1: </w:t>
                            </w:r>
                            <w:r w:rsidR="00470B3A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Migración de una app orientada a seguros que fue desarrollada en Visual Basic se busca actualizar a .Net 6.</w:t>
                            </w:r>
                          </w:p>
                          <w:p w14:paraId="6FC40919" w14:textId="0AC6FCC0" w:rsidR="00AB6E21" w:rsidRPr="004C49FC" w:rsidRDefault="00AB6E21" w:rsidP="00AB6E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D46" id="_x0000_s1040" style="position:absolute;margin-left:67.35pt;margin-top:1.1pt;width:413.85pt;height:67.2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" filled="f" stroked="f">
                <v:textbox inset="0,0,0,0">
                  <w:txbxContent>
                    <w:p w14:paraId="2835138A" w14:textId="17F07320" w:rsidR="00AB6E21" w:rsidRPr="00AB6E21" w:rsidRDefault="00AB6E21" w:rsidP="00470B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6C35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470B3A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arrollo.</w:t>
                      </w:r>
                    </w:p>
                    <w:p w14:paraId="173B4F6E" w14:textId="77777777" w:rsidR="00AB6E21" w:rsidRPr="00AB6E21" w:rsidRDefault="00AB6E21" w:rsidP="00AB6E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962EE93" w14:textId="77777777" w:rsidR="00AB6E21" w:rsidRPr="00AB6E21" w:rsidRDefault="00AB6E21" w:rsidP="00AB6E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AB6E21">
                        <w:rPr>
                          <w:rStyle w:val="wdyuq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Proyectos</w:t>
                      </w:r>
                      <w:r w:rsidRPr="00AB6E21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43675F69" w14:textId="2084E5E7" w:rsidR="00470B3A" w:rsidRPr="004C49FC" w:rsidRDefault="00AB6E21" w:rsidP="00470B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- Proyecto 1: </w:t>
                      </w:r>
                      <w:r w:rsidR="00470B3A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Migración de una app orientada a seguros que fue desarrollada en Visual Basic se busca actualizar a .Net 6.</w:t>
                      </w:r>
                    </w:p>
                    <w:p w14:paraId="6FC40919" w14:textId="0AC6FCC0" w:rsidR="00AB6E21" w:rsidRPr="004C49FC" w:rsidRDefault="00AB6E21" w:rsidP="00AB6E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15AC7" w14:textId="0FCA38F0" w:rsidR="001F13D8" w:rsidRPr="001F13D8" w:rsidRDefault="00DF0CE7" w:rsidP="001F13D8">
      <w:r w:rsidRPr="00414647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3C45" wp14:editId="3E29B2AF">
                <wp:simplePos x="0" y="0"/>
                <wp:positionH relativeFrom="margin">
                  <wp:posOffset>-916305</wp:posOffset>
                </wp:positionH>
                <wp:positionV relativeFrom="paragraph">
                  <wp:posOffset>309245</wp:posOffset>
                </wp:positionV>
                <wp:extent cx="1498600" cy="233680"/>
                <wp:effectExtent l="0" t="0" r="6350" b="1397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B11" w14:textId="6EC5D863" w:rsidR="00D85179" w:rsidRPr="001D449A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45" id="_x0000_s1041" style="position:absolute;margin-left:-72.15pt;margin-top:24.35pt;width:11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" filled="f" stroked="f">
                <v:textbox inset="0,0,0,0">
                  <w:txbxContent>
                    <w:p w14:paraId="26E28B11" w14:textId="6EC5D863" w:rsidR="00D85179" w:rsidRPr="001D449A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  <w:lang w:val="es-ES"/>
                        </w:rPr>
                        <w:t>EXPERI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945DAE" w14:textId="5EAEC3E1" w:rsidR="001F13D8" w:rsidRPr="001F13D8" w:rsidRDefault="001F13D8" w:rsidP="001F13D8"/>
    <w:p w14:paraId="63DAD0CC" w14:textId="7AFF8E99" w:rsidR="001F13D8" w:rsidRPr="001F13D8" w:rsidRDefault="00470B3A" w:rsidP="001F13D8">
      <w:r w:rsidRPr="00414647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EE2A6" wp14:editId="0BC77AD4">
                <wp:simplePos x="0" y="0"/>
                <wp:positionH relativeFrom="margin">
                  <wp:posOffset>847725</wp:posOffset>
                </wp:positionH>
                <wp:positionV relativeFrom="paragraph">
                  <wp:posOffset>445135</wp:posOffset>
                </wp:positionV>
                <wp:extent cx="5255895" cy="1691640"/>
                <wp:effectExtent l="0" t="0" r="1905" b="381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332F" w14:textId="795103E1" w:rsidR="005302FC" w:rsidRPr="00AB6E21" w:rsidRDefault="00FE1544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6C35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="00363E58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4C49FC" w:rsidRPr="00AB6E21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demás de desarrolla</w:t>
                            </w:r>
                            <w:r w:rsidR="004C703E" w:rsidRPr="00AB6E21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="004C49FC" w:rsidRPr="00AB6E21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también tengo un rol como líder en un equipo de 4 desarrolladores, con 2 personas a mi cargo</w:t>
                            </w:r>
                            <w:r w:rsidR="004C703E" w:rsidRPr="00AB6E21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a las que les brindo soporte</w:t>
                            </w:r>
                            <w:r w:rsidR="004C49FC" w:rsidRPr="00AB6E21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25BEBD5" w14:textId="5A5EFE19" w:rsidR="00DF0CE7" w:rsidRPr="00AB6E21" w:rsidRDefault="00DF0CE7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B6E21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n estos proyectos también surgió la necesidad de usar servicios en segundo plano que se ejecutan en ciertos horarios al igual que herramientas para hacer reportes en pdf/excel para visualización de información.</w:t>
                            </w:r>
                          </w:p>
                          <w:p w14:paraId="6722BB09" w14:textId="77777777" w:rsidR="004C703E" w:rsidRPr="00AB6E21" w:rsidRDefault="004C703E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6B55D15" w14:textId="2297549E" w:rsidR="004C703E" w:rsidRPr="00AB6E21" w:rsidRDefault="004C703E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B6E21">
                              <w:rPr>
                                <w:rStyle w:val="wdyuq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royectos</w:t>
                            </w:r>
                            <w:r w:rsidRPr="00AB6E21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26102B69" w14:textId="7FC36948" w:rsidR="004C49FC" w:rsidRPr="004C703E" w:rsidRDefault="004C703E" w:rsidP="004C70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- Proyecto 1: 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Desarrollo y mantenimiento para el estado sobre gestión de capital humano. (PostgreSQL – Redis cache y .Net Core 3.1)</w:t>
                            </w:r>
                          </w:p>
                          <w:p w14:paraId="2EB9766F" w14:textId="3AC12FD1" w:rsidR="004C703E" w:rsidRPr="004C49FC" w:rsidRDefault="004C703E" w:rsidP="004C70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- Proyecto 2: </w:t>
                            </w:r>
                            <w:r w:rsidR="00AB6E21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Migración de una aplicación orientada a servicios impositivos programada en Java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. (.Net 6 y Oracle DB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E2A6" id="_x0000_s1042" style="position:absolute;margin-left:66.75pt;margin-top:35.05pt;width:413.85pt;height:133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" filled="f" stroked="f">
                <v:textbox inset="0,0,0,0">
                  <w:txbxContent>
                    <w:p w14:paraId="659D332F" w14:textId="795103E1" w:rsidR="005302FC" w:rsidRPr="00AB6E21" w:rsidRDefault="00FE1544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6C35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="00363E58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4C49FC" w:rsidRPr="00AB6E21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demás de desarrolla</w:t>
                      </w:r>
                      <w:r w:rsidR="004C703E" w:rsidRPr="00AB6E21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4C49FC" w:rsidRPr="00AB6E21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también tengo un rol como líder en un equipo de 4 desarrolladores, con 2 personas a mi cargo</w:t>
                      </w:r>
                      <w:r w:rsidR="004C703E" w:rsidRPr="00AB6E21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 las que les brindo soporte</w:t>
                      </w:r>
                      <w:r w:rsidR="004C49FC" w:rsidRPr="00AB6E21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25BEBD5" w14:textId="5A5EFE19" w:rsidR="00DF0CE7" w:rsidRPr="00AB6E21" w:rsidRDefault="00DF0CE7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AB6E21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En estos proyectos también surgió la necesidad de usar servicios en segundo plano que se ejecutan en ciertos horarios al igual que herramientas para hacer reportes en pdf/excel para visualización de información.</w:t>
                      </w:r>
                    </w:p>
                    <w:p w14:paraId="6722BB09" w14:textId="77777777" w:rsidR="004C703E" w:rsidRPr="00AB6E21" w:rsidRDefault="004C703E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6B55D15" w14:textId="2297549E" w:rsidR="004C703E" w:rsidRPr="00AB6E21" w:rsidRDefault="004C703E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AB6E21">
                        <w:rPr>
                          <w:rStyle w:val="wdyuq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Proyectos</w:t>
                      </w:r>
                      <w:r w:rsidRPr="00AB6E21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26102B69" w14:textId="7FC36948" w:rsidR="004C49FC" w:rsidRPr="004C703E" w:rsidRDefault="004C703E" w:rsidP="004C70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- Proyecto 1: </w:t>
                      </w:r>
                      <w:r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Desarrollo y mantenimiento para el estado sobre gestión de capital humano. (PostgreSQL – Redis cache y .Net Core 3.1)</w:t>
                      </w:r>
                    </w:p>
                    <w:p w14:paraId="2EB9766F" w14:textId="3AC12FD1" w:rsidR="004C703E" w:rsidRPr="004C49FC" w:rsidRDefault="004C703E" w:rsidP="004C70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- Proyecto 2: </w:t>
                      </w:r>
                      <w:r w:rsidR="00AB6E21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Migración de una aplicación orientada a servicios impositivos programada en Java</w:t>
                      </w:r>
                      <w:r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. (.Net 6 y Oracle D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4F9268" wp14:editId="10CC6190">
                <wp:simplePos x="0" y="0"/>
                <wp:positionH relativeFrom="margin">
                  <wp:posOffset>4278630</wp:posOffset>
                </wp:positionH>
                <wp:positionV relativeFrom="paragraph">
                  <wp:posOffset>227965</wp:posOffset>
                </wp:positionV>
                <wp:extent cx="1657985" cy="191135"/>
                <wp:effectExtent l="0" t="0" r="1841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7AD9" w14:textId="61267D23" w:rsidR="00F80145" w:rsidRPr="001D449A" w:rsidRDefault="006264A2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Ene</w:t>
                            </w:r>
                            <w:r w:rsid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. </w:t>
                            </w:r>
                            <w:r w:rsidR="00F80145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3</w:t>
                            </w:r>
                            <w:r w:rsidR="00F80145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– </w:t>
                            </w:r>
                            <w:r w:rsid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 w:rsidR="00AB6E21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Feb. 20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268" id="_x0000_s1043" style="position:absolute;margin-left:336.9pt;margin-top:17.95pt;width:130.5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" filled="f" stroked="f">
                <v:textbox inset="0,0,0,0">
                  <w:txbxContent>
                    <w:p w14:paraId="30D57AD9" w14:textId="61267D23" w:rsidR="00F80145" w:rsidRPr="001D449A" w:rsidRDefault="006264A2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Ene</w:t>
                      </w:r>
                      <w:r w:rsid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. </w:t>
                      </w:r>
                      <w:r w:rsidR="00F80145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23</w:t>
                      </w:r>
                      <w:r w:rsidR="00F80145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– </w:t>
                      </w:r>
                      <w:r w:rsid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</w:t>
                      </w:r>
                      <w:r w:rsidR="00AB6E21">
                        <w:rPr>
                          <w:rFonts w:ascii="Arial" w:hAnsi="Arial" w:cs="Arial"/>
                          <w:color w:val="00B050"/>
                          <w:szCs w:val="20"/>
                        </w:rPr>
                        <w:t>Feb.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A7D77" wp14:editId="128902E1">
                <wp:simplePos x="0" y="0"/>
                <wp:positionH relativeFrom="margin">
                  <wp:posOffset>845820</wp:posOffset>
                </wp:positionH>
                <wp:positionV relativeFrom="paragraph">
                  <wp:posOffset>228600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5C25" w14:textId="29ACB7DC" w:rsidR="00CA78B6" w:rsidRPr="00CA78B6" w:rsidRDefault="006264A2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TRASUS Argentina </w:t>
                            </w:r>
                            <w:r w:rsidR="00CA78B6"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Software Developer</w:t>
                            </w:r>
                          </w:p>
                          <w:p w14:paraId="5588DD00" w14:textId="77777777" w:rsidR="00D619D6" w:rsidRPr="006A374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7D77" id="_x0000_s1044" style="position:absolute;margin-left:66.6pt;margin-top:18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" filled="f" stroked="f">
                <v:textbox inset="0,0,0,0">
                  <w:txbxContent>
                    <w:p w14:paraId="33FE5C25" w14:textId="29ACB7DC" w:rsidR="00CA78B6" w:rsidRPr="00CA78B6" w:rsidRDefault="006264A2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TRASUS Argentina </w:t>
                      </w:r>
                      <w:r w:rsidR="00CA78B6"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Software Developer</w:t>
                      </w:r>
                    </w:p>
                    <w:p w14:paraId="5588DD00" w14:textId="77777777" w:rsidR="00D619D6" w:rsidRPr="006A374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91439" w14:textId="20E00A78" w:rsidR="001F13D8" w:rsidRPr="001F13D8" w:rsidRDefault="001F13D8" w:rsidP="001F13D8"/>
    <w:p w14:paraId="11D9C10D" w14:textId="11114478" w:rsidR="001F13D8" w:rsidRDefault="001F13D8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</w:p>
    <w:p w14:paraId="69CFCA3D" w14:textId="0A722395" w:rsidR="001F13D8" w:rsidRPr="001F13D8" w:rsidRDefault="001F13D8" w:rsidP="001F13D8"/>
    <w:p w14:paraId="638E810A" w14:textId="671D4C4C" w:rsidR="001F13D8" w:rsidRPr="001F13D8" w:rsidRDefault="00F80145" w:rsidP="001F13D8">
      <w:r w:rsidRPr="0008711D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1B7680" wp14:editId="5F26486E">
                <wp:simplePos x="0" y="0"/>
                <wp:positionH relativeFrom="margin">
                  <wp:posOffset>4278630</wp:posOffset>
                </wp:positionH>
                <wp:positionV relativeFrom="paragraph">
                  <wp:posOffset>282102</wp:posOffset>
                </wp:positionV>
                <wp:extent cx="1658089" cy="201458"/>
                <wp:effectExtent l="0" t="0" r="18415" b="825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20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590A1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7680" id="_x0000_s1045" style="position:absolute;margin-left:336.9pt;margin-top:22.2pt;width:130.55pt;height:15.8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" filled="f" stroked="f">
                <v:textbox inset="0,0,0,0">
                  <w:txbxContent>
                    <w:p w14:paraId="1FC590A1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958A3" w14:textId="5E2BBD39" w:rsidR="001F13D8" w:rsidRPr="001F13D8" w:rsidRDefault="001F13D8" w:rsidP="001F13D8"/>
    <w:p w14:paraId="34CA56A8" w14:textId="28B1E3FA" w:rsidR="001F13D8" w:rsidRPr="001F13D8" w:rsidRDefault="00AB6E21" w:rsidP="001F13D8">
      <w:r w:rsidRPr="0008711D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B28247" wp14:editId="712D3BB7">
                <wp:simplePos x="0" y="0"/>
                <wp:positionH relativeFrom="margin">
                  <wp:posOffset>843280</wp:posOffset>
                </wp:positionH>
                <wp:positionV relativeFrom="paragraph">
                  <wp:posOffset>188595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EB45" w14:textId="0C4DCBD9" w:rsidR="00CA78B6" w:rsidRPr="00CA78B6" w:rsidRDefault="006264A2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KILTEX</w:t>
                            </w:r>
                            <w:r w:rsidR="00CA78B6"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Software Developer</w:t>
                            </w:r>
                          </w:p>
                          <w:p w14:paraId="756B92D4" w14:textId="77777777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8247" id="_x0000_s1046" style="position:absolute;margin-left:66.4pt;margin-top:14.85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" filled="f" stroked="f">
                <v:textbox inset="0,0,0,0">
                  <w:txbxContent>
                    <w:p w14:paraId="3208EB45" w14:textId="0C4DCBD9" w:rsidR="00CA78B6" w:rsidRPr="00CA78B6" w:rsidRDefault="006264A2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KILTEX</w:t>
                      </w:r>
                      <w:r w:rsidR="00CA78B6"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Software Developer</w:t>
                      </w:r>
                    </w:p>
                    <w:p w14:paraId="756B92D4" w14:textId="77777777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99DC3F" wp14:editId="2A3FEB29">
                <wp:simplePos x="0" y="0"/>
                <wp:positionH relativeFrom="margin">
                  <wp:posOffset>4267835</wp:posOffset>
                </wp:positionH>
                <wp:positionV relativeFrom="paragraph">
                  <wp:posOffset>187960</wp:posOffset>
                </wp:positionV>
                <wp:extent cx="1657985" cy="201295"/>
                <wp:effectExtent l="0" t="0" r="18415" b="825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6C518" w14:textId="77777777" w:rsidR="006264A2" w:rsidRPr="001D449A" w:rsidRDefault="006264A2" w:rsidP="006264A2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Jul.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Dic.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2</w:t>
                            </w:r>
                          </w:p>
                          <w:p w14:paraId="67D604EC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C3F" id="_x0000_s1047" style="position:absolute;margin-left:336.05pt;margin-top:14.8pt;width:130.55pt;height:15.8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" filled="f" stroked="f">
                <v:textbox inset="0,0,0,0">
                  <w:txbxContent>
                    <w:p w14:paraId="5016C518" w14:textId="77777777" w:rsidR="006264A2" w:rsidRPr="001D449A" w:rsidRDefault="006264A2" w:rsidP="006264A2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Jul.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Dic.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22</w:t>
                      </w:r>
                    </w:p>
                    <w:p w14:paraId="67D604EC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B452B" w14:textId="13644E4A" w:rsidR="001F13D8" w:rsidRPr="001F13D8" w:rsidRDefault="00AB6E21" w:rsidP="001F13D8">
      <w:r w:rsidRPr="0008711D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770120" wp14:editId="78ED0466">
                <wp:simplePos x="0" y="0"/>
                <wp:positionH relativeFrom="margin">
                  <wp:posOffset>855345</wp:posOffset>
                </wp:positionH>
                <wp:positionV relativeFrom="paragraph">
                  <wp:posOffset>113665</wp:posOffset>
                </wp:positionV>
                <wp:extent cx="5255895" cy="1752600"/>
                <wp:effectExtent l="0" t="0" r="1905" b="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AB9" w14:textId="5A72B0BD" w:rsidR="0008711D" w:rsidRPr="004C703E" w:rsidRDefault="00FE1544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4C703E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>Tareas realizadas</w:t>
                            </w:r>
                            <w:r w:rsidR="00363E58" w:rsidRPr="004C703E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>:</w:t>
                            </w:r>
                            <w:r w:rsidRPr="004C703E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363E58" w:rsidRPr="004C703E"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>Desarrollo de APIs REST en .Net Core, implementación de autenticación, roles, JWT. Uso de webservices, llamadas a APIs externas, uso de AWS para almacenamiento de documentos.</w:t>
                            </w:r>
                          </w:p>
                          <w:p w14:paraId="04AAF8CF" w14:textId="77777777" w:rsidR="00363E58" w:rsidRPr="004C703E" w:rsidRDefault="00363E5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62B30E42" w14:textId="5C1F6CF1" w:rsidR="00363E58" w:rsidRPr="004C703E" w:rsidRDefault="00363E5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4C703E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Proyectos: </w:t>
                            </w:r>
                          </w:p>
                          <w:p w14:paraId="236B8A1B" w14:textId="25C7A7D1" w:rsidR="004C49FC" w:rsidRPr="004C703E" w:rsidRDefault="004C49FC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4C703E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>Los proyectos aquí mencionados han sido desarrollados en .Net 5/6 y con SQL Server.</w:t>
                            </w:r>
                          </w:p>
                          <w:p w14:paraId="5BC39754" w14:textId="1EAAF952" w:rsidR="00363E58" w:rsidRPr="004C703E" w:rsidRDefault="00363E58" w:rsidP="00363E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4C703E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- Proyecto 1: </w:t>
                            </w:r>
                            <w:r w:rsidRPr="004C703E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Desarrollo </w:t>
                            </w:r>
                            <w:r w:rsidR="004C703E" w:rsidRPr="004C703E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y mantenimiento </w:t>
                            </w:r>
                            <w:r w:rsidR="004C49FC" w:rsidRPr="004C703E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>para una farmaceútica.</w:t>
                            </w:r>
                          </w:p>
                          <w:p w14:paraId="42558CD7" w14:textId="28721D1C" w:rsidR="004C49FC" w:rsidRPr="004C703E" w:rsidRDefault="004C49FC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wdyuqq"/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4C703E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 w:rsidRPr="004C703E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- Proyecto </w:t>
                            </w:r>
                            <w:r w:rsidR="00AB6E21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>2</w:t>
                            </w:r>
                            <w:r w:rsidRPr="004C703E"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: </w:t>
                            </w:r>
                            <w:r w:rsidRPr="004C703E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Desarrollo </w:t>
                            </w:r>
                            <w:r w:rsidR="004C703E" w:rsidRPr="004C703E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y mantenimiento </w:t>
                            </w:r>
                            <w:r w:rsidRPr="004C703E">
                              <w:rPr>
                                <w:rFonts w:ascii="Arial" w:eastAsia="Lato" w:hAnsi="Arial" w:cs="Arial"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  <w:t xml:space="preserve">para el estado sobre temas impositivos. </w:t>
                            </w:r>
                          </w:p>
                          <w:p w14:paraId="23AE9F8B" w14:textId="77777777" w:rsidR="00363E58" w:rsidRPr="004C703E" w:rsidRDefault="00363E5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0120" id="_x0000_s1048" style="position:absolute;margin-left:67.35pt;margin-top:8.95pt;width:413.85pt;height:13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" filled="f" stroked="f">
                <v:textbox inset="0,0,0,0">
                  <w:txbxContent>
                    <w:p w14:paraId="6E759AB9" w14:textId="5A72B0BD" w:rsidR="0008711D" w:rsidRPr="004C703E" w:rsidRDefault="00FE1544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AR"/>
                        </w:rPr>
                      </w:pPr>
                      <w:r w:rsidRPr="004C703E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>Tareas realizadas</w:t>
                      </w:r>
                      <w:r w:rsidR="00363E58" w:rsidRPr="004C703E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>:</w:t>
                      </w:r>
                      <w:r w:rsidRPr="004C703E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363E58" w:rsidRPr="004C703E"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AR"/>
                        </w:rPr>
                        <w:t>Desarrollo de APIs REST en .Net Core, implementación de autenticación, roles, JWT. Uso de webservices, llamadas a APIs externas, uso de AWS para almacenamiento de documentos.</w:t>
                      </w:r>
                    </w:p>
                    <w:p w14:paraId="04AAF8CF" w14:textId="77777777" w:rsidR="00363E58" w:rsidRPr="004C703E" w:rsidRDefault="00363E5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color w:val="000000"/>
                          <w:sz w:val="20"/>
                          <w:szCs w:val="20"/>
                          <w:lang w:val="es-AR"/>
                        </w:rPr>
                      </w:pPr>
                    </w:p>
                    <w:p w14:paraId="62B30E42" w14:textId="5C1F6CF1" w:rsidR="00363E58" w:rsidRPr="004C703E" w:rsidRDefault="00363E5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</w:pPr>
                      <w:r w:rsidRPr="004C703E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Proyectos: </w:t>
                      </w:r>
                    </w:p>
                    <w:p w14:paraId="236B8A1B" w14:textId="25C7A7D1" w:rsidR="004C49FC" w:rsidRPr="004C703E" w:rsidRDefault="004C49FC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</w:pPr>
                      <w:r w:rsidRPr="004C703E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>Los proyectos aquí mencionados han sido desarrollados en .Net 5/6 y con SQL Server.</w:t>
                      </w:r>
                    </w:p>
                    <w:p w14:paraId="5BC39754" w14:textId="1EAAF952" w:rsidR="00363E58" w:rsidRPr="004C703E" w:rsidRDefault="00363E58" w:rsidP="00363E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</w:pPr>
                      <w:r w:rsidRPr="004C703E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- Proyecto 1: </w:t>
                      </w:r>
                      <w:r w:rsidRPr="004C703E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Desarrollo </w:t>
                      </w:r>
                      <w:r w:rsidR="004C703E" w:rsidRPr="004C703E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y mantenimiento </w:t>
                      </w:r>
                      <w:r w:rsidR="004C49FC" w:rsidRPr="004C703E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>para una farmaceútica.</w:t>
                      </w:r>
                    </w:p>
                    <w:p w14:paraId="42558CD7" w14:textId="28721D1C" w:rsidR="004C49FC" w:rsidRPr="004C703E" w:rsidRDefault="004C49FC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wdyuqq"/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s-AR"/>
                        </w:rPr>
                      </w:pPr>
                      <w:r w:rsidRPr="004C703E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ab/>
                      </w:r>
                      <w:r w:rsidRPr="004C703E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- Proyecto </w:t>
                      </w:r>
                      <w:r w:rsidR="00AB6E21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>2</w:t>
                      </w:r>
                      <w:r w:rsidRPr="004C703E"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: </w:t>
                      </w:r>
                      <w:r w:rsidRPr="004C703E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Desarrollo </w:t>
                      </w:r>
                      <w:r w:rsidR="004C703E" w:rsidRPr="004C703E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y mantenimiento </w:t>
                      </w:r>
                      <w:r w:rsidRPr="004C703E">
                        <w:rPr>
                          <w:rFonts w:ascii="Arial" w:eastAsia="Lato" w:hAnsi="Arial" w:cs="Arial"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AR"/>
                        </w:rPr>
                        <w:t xml:space="preserve">para el estado sobre temas impositivos. </w:t>
                      </w:r>
                    </w:p>
                    <w:p w14:paraId="23AE9F8B" w14:textId="77777777" w:rsidR="00363E58" w:rsidRPr="004C703E" w:rsidRDefault="00363E5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49702B" w14:textId="0BF82487" w:rsidR="001F13D8" w:rsidRPr="001F13D8" w:rsidRDefault="001F13D8" w:rsidP="001F13D8"/>
    <w:p w14:paraId="6B60EA86" w14:textId="47967E50" w:rsidR="001F13D8" w:rsidRPr="001F13D8" w:rsidRDefault="004C49FC" w:rsidP="001F13D8">
      <w:r w:rsidRPr="00F80145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B2C759" wp14:editId="3D730D5A">
                <wp:simplePos x="0" y="0"/>
                <wp:positionH relativeFrom="column">
                  <wp:posOffset>2821305</wp:posOffset>
                </wp:positionH>
                <wp:positionV relativeFrom="paragraph">
                  <wp:posOffset>250825</wp:posOffset>
                </wp:positionV>
                <wp:extent cx="998220" cy="156845"/>
                <wp:effectExtent l="0" t="0" r="11430" b="14605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EC23" w14:textId="7AF45F47" w:rsidR="00F80145" w:rsidRPr="00F80145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C759" id="_x0000_s1047" style="position:absolute;margin-left:222.15pt;margin-top:19.75pt;width:78.6pt;height:12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" filled="f" stroked="f">
                <v:textbox inset="0,0,0,0">
                  <w:txbxContent>
                    <w:p w14:paraId="322BEC23" w14:textId="7AF45F47" w:rsidR="00F80145" w:rsidRPr="00F80145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8EB23" wp14:editId="3E415384">
                <wp:simplePos x="0" y="0"/>
                <wp:positionH relativeFrom="margin">
                  <wp:posOffset>-673573</wp:posOffset>
                </wp:positionH>
                <wp:positionV relativeFrom="paragraph">
                  <wp:posOffset>206375</wp:posOffset>
                </wp:positionV>
                <wp:extent cx="1291590" cy="287020"/>
                <wp:effectExtent l="0" t="0" r="3810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AB8E" w14:textId="52D42D53" w:rsidR="00D85179" w:rsidRPr="001D449A" w:rsidRDefault="00D85179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EB23" id="_x0000_s1048" style="position:absolute;margin-left:-53.05pt;margin-top:16.25pt;width:101.7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" filled="f" stroked="f">
                <v:textbox inset="0,0,0,0">
                  <w:txbxContent>
                    <w:p w14:paraId="2F2CAB8E" w14:textId="52D42D53" w:rsidR="00D85179" w:rsidRPr="001D449A" w:rsidRDefault="00D85179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F80145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120B8B" wp14:editId="10AEFA99">
                <wp:simplePos x="0" y="0"/>
                <wp:positionH relativeFrom="column">
                  <wp:posOffset>872490</wp:posOffset>
                </wp:positionH>
                <wp:positionV relativeFrom="paragraph">
                  <wp:posOffset>226060</wp:posOffset>
                </wp:positionV>
                <wp:extent cx="678180" cy="179705"/>
                <wp:effectExtent l="0" t="0" r="7620" b="1079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7AEE" w14:textId="0289C918" w:rsidR="00F80145" w:rsidRPr="00F80145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0B8B" id="_x0000_s1049" style="position:absolute;margin-left:68.7pt;margin-top:17.8pt;width:53.4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" filled="f" stroked="f">
                <v:textbox inset="0,0,0,0">
                  <w:txbxContent>
                    <w:p w14:paraId="1F057AEE" w14:textId="0289C918" w:rsidR="00F80145" w:rsidRPr="00F80145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145" w:rsidRPr="00F80145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813F3A" wp14:editId="61956885">
                <wp:simplePos x="0" y="0"/>
                <wp:positionH relativeFrom="column">
                  <wp:posOffset>4719955</wp:posOffset>
                </wp:positionH>
                <wp:positionV relativeFrom="paragraph">
                  <wp:posOffset>226695</wp:posOffset>
                </wp:positionV>
                <wp:extent cx="678180" cy="179705"/>
                <wp:effectExtent l="0" t="0" r="7620" b="1079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06E9" w14:textId="0B402E1B" w:rsidR="00F80145" w:rsidRPr="00F80145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3F3A" id="_x0000_s1050" style="position:absolute;margin-left:371.65pt;margin-top:17.85pt;width:53.4pt;height:14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" filled="f" stroked="f">
                <v:textbox inset="0,0,0,0">
                  <w:txbxContent>
                    <w:p w14:paraId="17C106E9" w14:textId="0B402E1B" w:rsidR="00F80145" w:rsidRPr="00F80145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20CC5" w14:textId="082B8011" w:rsidR="001F13D8" w:rsidRPr="001F13D8" w:rsidRDefault="001F13D8" w:rsidP="001F13D8"/>
    <w:p w14:paraId="4F809F3B" w14:textId="44D7C190" w:rsidR="001F13D8" w:rsidRPr="001F13D8" w:rsidRDefault="00F80145" w:rsidP="001F13D8">
      <w: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EB5571" wp14:editId="4346BA81">
                <wp:simplePos x="0" y="0"/>
                <wp:positionH relativeFrom="column">
                  <wp:posOffset>857885</wp:posOffset>
                </wp:positionH>
                <wp:positionV relativeFrom="paragraph">
                  <wp:posOffset>249082</wp:posOffset>
                </wp:positionV>
                <wp:extent cx="5399405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DC63F" id="Connecteur droit 49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19.6pt" to="492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14698716" w14:textId="3B89AD16" w:rsidR="001F13D8" w:rsidRPr="006264A2" w:rsidRDefault="007C54CB" w:rsidP="006264A2">
      <w: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86755F" wp14:editId="2E557C37">
                <wp:simplePos x="0" y="0"/>
                <wp:positionH relativeFrom="margin">
                  <wp:posOffset>663575</wp:posOffset>
                </wp:positionH>
                <wp:positionV relativeFrom="paragraph">
                  <wp:posOffset>123190</wp:posOffset>
                </wp:positionV>
                <wp:extent cx="1791335" cy="765175"/>
                <wp:effectExtent l="0" t="0" r="1841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19A2" w14:textId="715A1AE6" w:rsidR="00744B15" w:rsidRPr="00744B15" w:rsidRDefault="00363E58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Net</w:t>
                            </w:r>
                          </w:p>
                          <w:p w14:paraId="1E0E559D" w14:textId="22ADF365" w:rsidR="00744B15" w:rsidRPr="00EC6C35" w:rsidRDefault="00363E58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gging</w:t>
                            </w:r>
                          </w:p>
                          <w:p w14:paraId="2E3919A4" w14:textId="4ACB7368" w:rsidR="00EC6C35" w:rsidRPr="0008711D" w:rsidRDefault="00363E58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dis cach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755F" id="_x0000_s1051" style="position:absolute;margin-left:52.25pt;margin-top:9.7pt;width:141.05pt;height:60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" filled="f" stroked="f">
                <v:textbox inset="0,0,0,0">
                  <w:txbxContent>
                    <w:p w14:paraId="753219A2" w14:textId="715A1AE6" w:rsidR="00744B15" w:rsidRPr="00744B15" w:rsidRDefault="00363E58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Net</w:t>
                      </w:r>
                    </w:p>
                    <w:p w14:paraId="1E0E559D" w14:textId="22ADF365" w:rsidR="00744B15" w:rsidRPr="00EC6C35" w:rsidRDefault="00363E58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ogging</w:t>
                      </w:r>
                    </w:p>
                    <w:p w14:paraId="2E3919A4" w14:textId="4ACB7368" w:rsidR="00EC6C35" w:rsidRPr="0008711D" w:rsidRDefault="00363E58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dis ca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ACE5F3" wp14:editId="7AE7EBFE">
                <wp:simplePos x="0" y="0"/>
                <wp:positionH relativeFrom="margin">
                  <wp:posOffset>4469765</wp:posOffset>
                </wp:positionH>
                <wp:positionV relativeFrom="paragraph">
                  <wp:posOffset>123190</wp:posOffset>
                </wp:positionV>
                <wp:extent cx="1791335" cy="765175"/>
                <wp:effectExtent l="0" t="0" r="184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3437" w14:textId="371FE77B" w:rsidR="00EC6C35" w:rsidRPr="00744B15" w:rsidRDefault="00363E58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kground Services</w:t>
                            </w:r>
                          </w:p>
                          <w:p w14:paraId="3DE9C160" w14:textId="188BE611" w:rsidR="00EC6C35" w:rsidRPr="00EC6C35" w:rsidRDefault="00363E58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portes pdf/excel</w:t>
                            </w:r>
                          </w:p>
                          <w:p w14:paraId="7E8D7053" w14:textId="0786DED6" w:rsidR="00F80145" w:rsidRPr="00EC6C35" w:rsidRDefault="00363E58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ebservi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E5F3" id="_x0000_s1052" style="position:absolute;margin-left:351.95pt;margin-top:9.7pt;width:141.05pt;height:60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" filled="f" stroked="f">
                <v:textbox inset="0,0,0,0">
                  <w:txbxContent>
                    <w:p w14:paraId="02923437" w14:textId="371FE77B" w:rsidR="00EC6C35" w:rsidRPr="00744B15" w:rsidRDefault="00363E58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ckground Services</w:t>
                      </w:r>
                    </w:p>
                    <w:p w14:paraId="3DE9C160" w14:textId="188BE611" w:rsidR="00EC6C35" w:rsidRPr="00EC6C35" w:rsidRDefault="00363E58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portes pdf/excel</w:t>
                      </w:r>
                    </w:p>
                    <w:p w14:paraId="7E8D7053" w14:textId="0786DED6" w:rsidR="00F80145" w:rsidRPr="00EC6C35" w:rsidRDefault="00363E58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eb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539DAD" wp14:editId="1B327CBC">
                <wp:simplePos x="0" y="0"/>
                <wp:positionH relativeFrom="margin">
                  <wp:posOffset>-898525</wp:posOffset>
                </wp:positionH>
                <wp:positionV relativeFrom="paragraph">
                  <wp:posOffset>120650</wp:posOffset>
                </wp:positionV>
                <wp:extent cx="1488440" cy="244475"/>
                <wp:effectExtent l="0" t="0" r="16510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6D0A" w14:textId="5008E188" w:rsidR="00C22056" w:rsidRPr="00363E58" w:rsidRDefault="00363E58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NOLOGÍ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9DAD" id="_x0000_s1053" style="position:absolute;margin-left:-70.75pt;margin-top:9.5pt;width:117.2pt;height: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" filled="f" stroked="f">
                <v:textbox inset="0,0,0,0">
                  <w:txbxContent>
                    <w:p w14:paraId="049E6D0A" w14:textId="5008E188" w:rsidR="00C22056" w:rsidRPr="00363E58" w:rsidRDefault="00363E58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  <w:lang w:val="es-ES"/>
                        </w:rPr>
                        <w:t>TECNOLOGÍ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50438B" wp14:editId="0933917D">
                <wp:simplePos x="0" y="0"/>
                <wp:positionH relativeFrom="margin">
                  <wp:posOffset>2545080</wp:posOffset>
                </wp:positionH>
                <wp:positionV relativeFrom="paragraph">
                  <wp:posOffset>123190</wp:posOffset>
                </wp:positionV>
                <wp:extent cx="1791335" cy="765175"/>
                <wp:effectExtent l="0" t="0" r="18415" b="15875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6D71" w14:textId="593082A9" w:rsidR="00EC6C35" w:rsidRPr="00744B15" w:rsidRDefault="00363E58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WS S3/Mailing</w:t>
                            </w:r>
                          </w:p>
                          <w:p w14:paraId="562042CB" w14:textId="1C717815" w:rsidR="00EC6C35" w:rsidRPr="00EC6C35" w:rsidRDefault="00363E58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stgreSQL / Oracle</w:t>
                            </w:r>
                          </w:p>
                          <w:p w14:paraId="1F026500" w14:textId="5BF360C2" w:rsidR="00F80145" w:rsidRPr="00EC6C35" w:rsidRDefault="00363E58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W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438B" id="_x0000_s1054" style="position:absolute;margin-left:200.4pt;margin-top:9.7pt;width:141.05pt;height:60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" filled="f" stroked="f">
                <v:textbox inset="0,0,0,0">
                  <w:txbxContent>
                    <w:p w14:paraId="30916D71" w14:textId="593082A9" w:rsidR="00EC6C35" w:rsidRPr="00744B15" w:rsidRDefault="00363E58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WS S3/Mailing</w:t>
                      </w:r>
                    </w:p>
                    <w:p w14:paraId="562042CB" w14:textId="1C717815" w:rsidR="00EC6C35" w:rsidRPr="00EC6C35" w:rsidRDefault="00363E58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ostgreSQL / Oracle</w:t>
                      </w:r>
                    </w:p>
                    <w:p w14:paraId="1F026500" w14:textId="5BF360C2" w:rsidR="00F80145" w:rsidRPr="00EC6C35" w:rsidRDefault="00363E58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W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6264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A485" w14:textId="77777777" w:rsidR="0023235F" w:rsidRDefault="0023235F" w:rsidP="00A471EC">
      <w:pPr>
        <w:spacing w:after="0" w:line="240" w:lineRule="auto"/>
      </w:pPr>
      <w:r>
        <w:separator/>
      </w:r>
    </w:p>
  </w:endnote>
  <w:endnote w:type="continuationSeparator" w:id="0">
    <w:p w14:paraId="7EA0A2DA" w14:textId="77777777" w:rsidR="0023235F" w:rsidRDefault="0023235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13B0" w14:textId="77777777" w:rsidR="0023235F" w:rsidRDefault="0023235F" w:rsidP="00A471EC">
      <w:pPr>
        <w:spacing w:after="0" w:line="240" w:lineRule="auto"/>
      </w:pPr>
      <w:r>
        <w:separator/>
      </w:r>
    </w:p>
  </w:footnote>
  <w:footnote w:type="continuationSeparator" w:id="0">
    <w:p w14:paraId="78C9CEC5" w14:textId="77777777" w:rsidR="0023235F" w:rsidRDefault="0023235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5629"/>
    <w:multiLevelType w:val="hybridMultilevel"/>
    <w:tmpl w:val="F0C2056A"/>
    <w:lvl w:ilvl="0" w:tplc="7A161152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FC0EA4"/>
    <w:multiLevelType w:val="hybridMultilevel"/>
    <w:tmpl w:val="D0AA863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10E8D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5031"/>
    <w:multiLevelType w:val="hybridMultilevel"/>
    <w:tmpl w:val="4C0A792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1228">
    <w:abstractNumId w:val="0"/>
  </w:num>
  <w:num w:numId="2" w16cid:durableId="2123842942">
    <w:abstractNumId w:val="4"/>
  </w:num>
  <w:num w:numId="3" w16cid:durableId="1961646830">
    <w:abstractNumId w:val="3"/>
  </w:num>
  <w:num w:numId="4" w16cid:durableId="1531457770">
    <w:abstractNumId w:val="7"/>
  </w:num>
  <w:num w:numId="5" w16cid:durableId="1002898714">
    <w:abstractNumId w:val="8"/>
  </w:num>
  <w:num w:numId="6" w16cid:durableId="1653828334">
    <w:abstractNumId w:val="1"/>
  </w:num>
  <w:num w:numId="7" w16cid:durableId="332220249">
    <w:abstractNumId w:val="10"/>
  </w:num>
  <w:num w:numId="8" w16cid:durableId="1445346297">
    <w:abstractNumId w:val="2"/>
  </w:num>
  <w:num w:numId="9" w16cid:durableId="1298339510">
    <w:abstractNumId w:val="9"/>
  </w:num>
  <w:num w:numId="10" w16cid:durableId="231474618">
    <w:abstractNumId w:val="6"/>
  </w:num>
  <w:num w:numId="11" w16cid:durableId="2095668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0E7602"/>
    <w:rsid w:val="00107064"/>
    <w:rsid w:val="00117362"/>
    <w:rsid w:val="00127505"/>
    <w:rsid w:val="001406D5"/>
    <w:rsid w:val="001465A3"/>
    <w:rsid w:val="001472C8"/>
    <w:rsid w:val="00181B79"/>
    <w:rsid w:val="00196461"/>
    <w:rsid w:val="001B1D03"/>
    <w:rsid w:val="001D449A"/>
    <w:rsid w:val="001F13D8"/>
    <w:rsid w:val="0023235F"/>
    <w:rsid w:val="00262C55"/>
    <w:rsid w:val="0027132B"/>
    <w:rsid w:val="002B3D72"/>
    <w:rsid w:val="002C5B07"/>
    <w:rsid w:val="00335EC5"/>
    <w:rsid w:val="003631FA"/>
    <w:rsid w:val="00363E58"/>
    <w:rsid w:val="0037343D"/>
    <w:rsid w:val="0037572E"/>
    <w:rsid w:val="003C6347"/>
    <w:rsid w:val="003F25C7"/>
    <w:rsid w:val="00470B3A"/>
    <w:rsid w:val="00497AEE"/>
    <w:rsid w:val="004B5972"/>
    <w:rsid w:val="004C49FC"/>
    <w:rsid w:val="004C703E"/>
    <w:rsid w:val="004D1FAF"/>
    <w:rsid w:val="00515111"/>
    <w:rsid w:val="005302FC"/>
    <w:rsid w:val="005311E6"/>
    <w:rsid w:val="0053477B"/>
    <w:rsid w:val="005A24A4"/>
    <w:rsid w:val="006264A2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C54CB"/>
    <w:rsid w:val="007D7BF7"/>
    <w:rsid w:val="007F725E"/>
    <w:rsid w:val="007F7B81"/>
    <w:rsid w:val="00806A99"/>
    <w:rsid w:val="00823426"/>
    <w:rsid w:val="008655CE"/>
    <w:rsid w:val="008C053C"/>
    <w:rsid w:val="008D1F0F"/>
    <w:rsid w:val="008E2CD4"/>
    <w:rsid w:val="008F619B"/>
    <w:rsid w:val="00911C5E"/>
    <w:rsid w:val="00926633"/>
    <w:rsid w:val="009316A9"/>
    <w:rsid w:val="009509F7"/>
    <w:rsid w:val="00997AE5"/>
    <w:rsid w:val="009A1B30"/>
    <w:rsid w:val="00A2187A"/>
    <w:rsid w:val="00A24B68"/>
    <w:rsid w:val="00A471EC"/>
    <w:rsid w:val="00A84791"/>
    <w:rsid w:val="00A966C5"/>
    <w:rsid w:val="00AB6E21"/>
    <w:rsid w:val="00AE2425"/>
    <w:rsid w:val="00B03201"/>
    <w:rsid w:val="00B1490D"/>
    <w:rsid w:val="00B473DE"/>
    <w:rsid w:val="00B6389B"/>
    <w:rsid w:val="00B80CC7"/>
    <w:rsid w:val="00B85CB4"/>
    <w:rsid w:val="00BA6F4D"/>
    <w:rsid w:val="00BB022A"/>
    <w:rsid w:val="00BE568D"/>
    <w:rsid w:val="00BE59B1"/>
    <w:rsid w:val="00C22056"/>
    <w:rsid w:val="00C4061D"/>
    <w:rsid w:val="00C54BC8"/>
    <w:rsid w:val="00C7208E"/>
    <w:rsid w:val="00CA78B6"/>
    <w:rsid w:val="00CC6152"/>
    <w:rsid w:val="00CE0B5E"/>
    <w:rsid w:val="00CE4C7F"/>
    <w:rsid w:val="00CF6D28"/>
    <w:rsid w:val="00D5225F"/>
    <w:rsid w:val="00D619D6"/>
    <w:rsid w:val="00D63213"/>
    <w:rsid w:val="00D85179"/>
    <w:rsid w:val="00DB285E"/>
    <w:rsid w:val="00DD28C8"/>
    <w:rsid w:val="00DD3071"/>
    <w:rsid w:val="00DF0CE7"/>
    <w:rsid w:val="00E16AC1"/>
    <w:rsid w:val="00E7551A"/>
    <w:rsid w:val="00E83F59"/>
    <w:rsid w:val="00EC6C35"/>
    <w:rsid w:val="00ED29EA"/>
    <w:rsid w:val="00ED75F3"/>
    <w:rsid w:val="00F13CBC"/>
    <w:rsid w:val="00F1415E"/>
    <w:rsid w:val="00F552C0"/>
    <w:rsid w:val="00F6677E"/>
    <w:rsid w:val="00F80145"/>
    <w:rsid w:val="00FD3C97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A2"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7C5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wdyuqq">
    <w:name w:val="wdyuqq"/>
    <w:basedOn w:val="Fuentedeprrafopredeter"/>
    <w:rsid w:val="0036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0960-66FC-43E1-8279-DCBD499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ejandro omar jorba</cp:lastModifiedBy>
  <cp:revision>4</cp:revision>
  <cp:lastPrinted>2019-03-05T13:10:00Z</cp:lastPrinted>
  <dcterms:created xsi:type="dcterms:W3CDTF">2023-07-31T21:31:00Z</dcterms:created>
  <dcterms:modified xsi:type="dcterms:W3CDTF">2024-03-07T14:21:00Z</dcterms:modified>
</cp:coreProperties>
</file>